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50678A7C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9F2662">
        <w:rPr>
          <w:rFonts w:ascii="Times New Roman" w:hAnsi="Times New Roman" w:cs="Times New Roman"/>
          <w:color w:val="002060"/>
          <w:sz w:val="22"/>
          <w:szCs w:val="22"/>
          <w:u w:val="single"/>
        </w:rPr>
        <w:t>mobilier</w:t>
      </w:r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bookmarkEnd w:id="0"/>
      <w:bookmarkEnd w:id="1"/>
      <w:proofErr w:type="spellEnd"/>
      <w:r w:rsidR="00DB3080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FA4A9F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B37E77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Cod SMIS 2014+: 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bookmarkEnd w:id="2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7B96145" w14:textId="05CFC061" w:rsidR="00B37E77" w:rsidRPr="00B37E77" w:rsidRDefault="00B37E77" w:rsidP="00B37E77">
      <w:pPr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Mihai -Dorin Florescu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 xml:space="preserve"> 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-Director general D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G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I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proofErr w:type="gramStart"/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M;</w:t>
      </w:r>
      <w:proofErr w:type="gramEnd"/>
    </w:p>
    <w:p w14:paraId="70445CAA" w14:textId="70619BD6" w:rsidR="0080679C" w:rsidRPr="0080679C" w:rsidRDefault="0080679C" w:rsidP="00EE30F0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C5B04E4" w14:textId="6056F095" w:rsidR="00B37E77" w:rsidRDefault="00B37E77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Gabriela Volosciuc-Manager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83889CC" w14:textId="43989514" w:rsidR="00B37E77" w:rsidRDefault="00B37E77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Mari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nt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>
        <w:rPr>
          <w:rFonts w:ascii="Times New Roman" w:eastAsia="SegoeUI" w:hAnsi="Times New Roman" w:cs="Times New Roman"/>
          <w:sz w:val="22"/>
          <w:szCs w:val="22"/>
        </w:rPr>
        <w:t>Telbits-Asistent</w:t>
      </w:r>
      <w:proofErr w:type="spellEnd"/>
      <w:r w:rsidR="009556A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 w:rsidR="009556A9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2D963E52" w:rsidR="009556A9" w:rsidRDefault="009556A9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Ramona Radu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0911077C" w14:textId="36BAEB27" w:rsidR="009556A9" w:rsidRDefault="009556A9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ebastian Mates 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;</w:t>
      </w:r>
      <w:proofErr w:type="gramEnd"/>
    </w:p>
    <w:p w14:paraId="61CC4F0B" w14:textId="29CA52BD" w:rsidR="00B37E77" w:rsidRPr="00997FF3" w:rsidRDefault="00B37E77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lina Mari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Jenariu</w:t>
      </w:r>
      <w:proofErr w:type="spellEnd"/>
      <w:r w:rsidR="009F2662">
        <w:rPr>
          <w:rFonts w:ascii="Times New Roman" w:eastAsia="SegoeUI" w:hAnsi="Times New Roman" w:cs="Times New Roman"/>
          <w:sz w:val="22"/>
          <w:szCs w:val="22"/>
        </w:rPr>
        <w:t xml:space="preserve"> 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C7124A7" w14:textId="1F651DEB" w:rsidR="009434A7" w:rsidRDefault="009434A7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77777777" w:rsidR="008D5314" w:rsidRDefault="008D5314" w:rsidP="00221270">
      <w:pPr>
        <w:jc w:val="both"/>
        <w:rPr>
          <w:rFonts w:ascii="Times New Roman" w:eastAsia="SegoeUI" w:hAnsi="Times New Roman" w:cs="Times New Roman"/>
          <w:sz w:val="22"/>
          <w:szCs w:val="22"/>
        </w:rPr>
      </w:pPr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lastRenderedPageBreak/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Ana-Maria Munteanu; Razvan-Gabriel Negrisanu; Paula-Ana 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4653952C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Io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cur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0E57828D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Gabri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78A29AC5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9F2662">
        <w:rPr>
          <w:rFonts w:ascii="Times New Roman" w:hAnsi="Times New Roman" w:cs="Times New Roman"/>
          <w:color w:val="002060"/>
          <w:sz w:val="22"/>
          <w:szCs w:val="22"/>
          <w:u w:val="single"/>
        </w:rPr>
        <w:t>mobilier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80679C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80679C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</w:t>
      </w:r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3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3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0744187E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4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r w:rsidR="009F2662">
        <w:rPr>
          <w:rFonts w:ascii="Times New Roman" w:hAnsi="Times New Roman" w:cs="Times New Roman"/>
          <w:color w:val="002060"/>
          <w:sz w:val="22"/>
          <w:szCs w:val="22"/>
          <w:u w:val="single"/>
        </w:rPr>
        <w:t>mobilier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proofErr w:type="gram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80679C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80679C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</w:t>
      </w:r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4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1CBDEF41" w14:textId="77777777" w:rsidR="008000EC" w:rsidRDefault="008000EC" w:rsidP="008000EC">
      <w:pPr>
        <w:jc w:val="both"/>
        <w:rPr>
          <w:sz w:val="22"/>
          <w:szCs w:val="22"/>
        </w:rPr>
      </w:pPr>
    </w:p>
    <w:p w14:paraId="3D905540" w14:textId="77777777" w:rsidR="008000EC" w:rsidRDefault="008000EC" w:rsidP="008000EC">
      <w:pPr>
        <w:jc w:val="both"/>
        <w:rPr>
          <w:sz w:val="22"/>
          <w:szCs w:val="22"/>
        </w:rPr>
      </w:pPr>
    </w:p>
    <w:p w14:paraId="65233A69" w14:textId="77777777" w:rsidR="008000EC" w:rsidRDefault="008000EC" w:rsidP="008000EC">
      <w:pPr>
        <w:jc w:val="both"/>
        <w:rPr>
          <w:sz w:val="22"/>
          <w:szCs w:val="22"/>
        </w:rPr>
      </w:pPr>
    </w:p>
    <w:p w14:paraId="1384B6E6" w14:textId="77777777" w:rsidR="008000E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0EE4D1E6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m </w:t>
      </w:r>
      <w:r w:rsidR="00E12F00">
        <w:rPr>
          <w:rFonts w:ascii="Times New Roman" w:hAnsi="Times New Roman" w:cs="Times New Roman"/>
          <w:color w:val="002060"/>
          <w:sz w:val="22"/>
          <w:szCs w:val="22"/>
          <w:u w:val="single"/>
        </w:rPr>
        <w:t>mobilier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122504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0CF018F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65C416F" w14:textId="0F53C799" w:rsidR="005E1D67" w:rsidRPr="002B537C" w:rsidRDefault="005B6577" w:rsidP="002B537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1F0C61D0" w14:textId="20FF83A1" w:rsidR="005E1D67" w:rsidRPr="005E1D67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r w:rsidR="001368D7">
        <w:rPr>
          <w:rFonts w:ascii="Times New Roman" w:hAnsi="Times New Roman"/>
          <w:color w:val="002060"/>
          <w:u w:val="single"/>
        </w:rPr>
        <w:t>mobilier</w:t>
      </w:r>
      <w:r w:rsidRPr="00BD1A08">
        <w:rPr>
          <w:rFonts w:ascii="Times New Roman" w:hAnsi="Times New Roman"/>
          <w:color w:val="002060"/>
        </w:rPr>
        <w:t xml:space="preserve"> la </w:t>
      </w:r>
      <w:proofErr w:type="spellStart"/>
      <w:proofErr w:type="gramStart"/>
      <w:r w:rsidRPr="00BD1A08">
        <w:rPr>
          <w:rFonts w:ascii="Times New Roman" w:hAnsi="Times New Roman"/>
          <w:color w:val="002060"/>
        </w:rPr>
        <w:t>obiectivul</w:t>
      </w:r>
      <w:proofErr w:type="spellEnd"/>
      <w:r w:rsidRPr="00BD1A08">
        <w:rPr>
          <w:rFonts w:ascii="Times New Roman" w:hAnsi="Times New Roman"/>
          <w:color w:val="002060"/>
        </w:rPr>
        <w:t xml:space="preserve">  de</w:t>
      </w:r>
      <w:proofErr w:type="gramEnd"/>
      <w:r w:rsidRPr="00BD1A08">
        <w:rPr>
          <w:rFonts w:ascii="Times New Roman" w:hAnsi="Times New Roman"/>
          <w:color w:val="002060"/>
        </w:rPr>
        <w:t xml:space="preserve"> </w:t>
      </w:r>
      <w:proofErr w:type="spellStart"/>
      <w:r w:rsidRPr="00BD1A08">
        <w:rPr>
          <w:rFonts w:ascii="Times New Roman" w:hAnsi="Times New Roman"/>
          <w:color w:val="002060"/>
        </w:rPr>
        <w:t>investiţii</w:t>
      </w:r>
      <w:proofErr w:type="spellEnd"/>
      <w:r w:rsidR="0036635D">
        <w:rPr>
          <w:rFonts w:ascii="Times New Roman" w:hAnsi="Times New Roman"/>
          <w:color w:val="002060"/>
        </w:rPr>
        <w:t>:</w:t>
      </w:r>
      <w:r w:rsidRPr="00BD1A08">
        <w:rPr>
          <w:rFonts w:ascii="Times New Roman" w:hAnsi="Times New Roman"/>
          <w:b/>
          <w:color w:val="002060"/>
        </w:rPr>
        <w:t xml:space="preserve"> </w:t>
      </w:r>
    </w:p>
    <w:p w14:paraId="28ECD68B" w14:textId="0BF2FD1F" w:rsidR="001368D7" w:rsidRDefault="005E1D67" w:rsidP="002B537C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  <w:proofErr w:type="gramStart"/>
      <w:r w:rsidRPr="00BD1A08">
        <w:rPr>
          <w:rFonts w:ascii="Times New Roman" w:hAnsi="Times New Roman"/>
          <w:b/>
          <w:bCs/>
          <w:color w:val="002060"/>
        </w:rPr>
        <w:t>”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Construire</w:t>
      </w:r>
      <w:proofErr w:type="spellEnd"/>
      <w:proofErr w:type="gramEnd"/>
      <w:r w:rsidRPr="00BD1A08">
        <w:rPr>
          <w:rFonts w:ascii="Times New Roman" w:hAnsi="Times New Roman"/>
          <w:b/>
          <w:bCs/>
          <w:color w:val="002060"/>
        </w:rPr>
        <w:t xml:space="preserve"> sala sport la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Şcoala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 xml:space="preserve">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Generală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 xml:space="preserve"> nr.25 din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Timişoara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>”</w:t>
      </w:r>
      <w:r w:rsidRPr="00BD1A08">
        <w:rPr>
          <w:rFonts w:ascii="Times New Roman" w:hAnsi="Times New Roman"/>
          <w:color w:val="002060"/>
        </w:rPr>
        <w:t xml:space="preserve">, </w:t>
      </w:r>
      <w:r w:rsidRPr="00BD1A08">
        <w:rPr>
          <w:rFonts w:ascii="Times New Roman" w:hAnsi="Times New Roman"/>
          <w:b/>
          <w:bCs/>
          <w:color w:val="002060"/>
        </w:rPr>
        <w:t>Cod SMIS 2014+:</w:t>
      </w:r>
      <w:r>
        <w:rPr>
          <w:rFonts w:ascii="Times New Roman" w:hAnsi="Times New Roman"/>
          <w:b/>
          <w:bCs/>
          <w:color w:val="002060"/>
        </w:rPr>
        <w:t xml:space="preserve"> </w:t>
      </w:r>
      <w:r w:rsidRPr="00BD1A08">
        <w:rPr>
          <w:rFonts w:ascii="Times New Roman" w:hAnsi="Times New Roman"/>
          <w:b/>
          <w:bCs/>
          <w:color w:val="002060"/>
        </w:rPr>
        <w:t>122504</w:t>
      </w:r>
      <w:r>
        <w:rPr>
          <w:rFonts w:ascii="Times New Roman" w:eastAsia="Times New Roman" w:hAnsi="Times New Roman"/>
          <w:b/>
          <w:i/>
        </w:rPr>
        <w:t xml:space="preserve"> </w:t>
      </w:r>
    </w:p>
    <w:p w14:paraId="0A650DF5" w14:textId="77777777" w:rsidR="001368D7" w:rsidRDefault="001368D7" w:rsidP="005E1D67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</w:p>
    <w:tbl>
      <w:tblPr>
        <w:tblpPr w:leftFromText="180" w:rightFromText="180" w:vertAnchor="text" w:horzAnchor="margin" w:tblpXSpec="center" w:tblpY="182"/>
        <w:tblW w:w="9469" w:type="dxa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850"/>
        <w:gridCol w:w="1560"/>
        <w:gridCol w:w="1564"/>
      </w:tblGrid>
      <w:tr w:rsidR="00361198" w:rsidRPr="005E1D67" w14:paraId="44957C43" w14:textId="77777777" w:rsidTr="00BA7D42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361198"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BA7D42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1447D1" w:rsidRPr="005E1D67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/</w:t>
            </w:r>
          </w:p>
          <w:p w14:paraId="30B2129E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ă</w:t>
            </w:r>
            <w:proofErr w:type="spellEnd"/>
          </w:p>
          <w:p w14:paraId="6E2AE290" w14:textId="77777777" w:rsidR="00BA7D42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1447D1" w:rsidRPr="005E1D67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1447D1" w:rsidRP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1447D1" w:rsidRP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7D4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361198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="00361198"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361198" w:rsidRPr="00BA7D42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E1D67" w:rsidRPr="005E1D67" w14:paraId="1071FA0B" w14:textId="77777777" w:rsidTr="0065139B">
        <w:trPr>
          <w:trHeight w:val="270"/>
        </w:trPr>
        <w:tc>
          <w:tcPr>
            <w:tcW w:w="9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CE4CA" w14:textId="645085AC" w:rsidR="005E1D67" w:rsidRPr="005E1D67" w:rsidRDefault="001368D7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BILIER</w:t>
            </w:r>
          </w:p>
        </w:tc>
      </w:tr>
      <w:tr w:rsidR="001368D7" w:rsidRPr="005E1D67" w14:paraId="105C2348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C4E47" w14:textId="77777777" w:rsidR="001368D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</w:t>
            </w:r>
          </w:p>
          <w:p w14:paraId="201C84A5" w14:textId="77777777" w:rsidR="002B537C" w:rsidRDefault="002B537C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14:paraId="7F92379B" w14:textId="77777777" w:rsidR="002B537C" w:rsidRPr="005E1D67" w:rsidRDefault="002B537C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C3DAE" w14:textId="1C10C3A8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a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VC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70629" w14:textId="4A2EB1F6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45DD0" w14:textId="7C6E11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FC569" w14:textId="1CCE11EA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703DE" w14:textId="07638EA1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53C8FCDC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5196" w14:textId="25A10009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nalis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sport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ACDC6" w14:textId="2C8B3236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4D628" w14:textId="73120C65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33ADA499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9548B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436A" w14:textId="1672632C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0416E" w14:textId="3D5358CA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ADF9E" w14:textId="41821400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19540" w14:textId="67CDA19A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AEDB2" w14:textId="2CEDC587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7856F6CD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60BE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C26B9" w14:textId="36461CF1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st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66EE8" w14:textId="3AD11454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9A31B" w14:textId="0205BF00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32112" w14:textId="40BE0ABF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100C3" w14:textId="38BF8836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37863793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71EFE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CE51" w14:textId="317D065E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h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st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3BD4F" w14:textId="246A13CD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26F45" w14:textId="14866D2D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36F5F" w14:textId="3BA2BB80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40FFD" w14:textId="26D953FD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5AA97CD7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ED400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D66B" w14:textId="041718B0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ch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st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0.5 x 3 m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9BF96" w14:textId="051ADA67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8281" w14:textId="72395950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684B9" w14:textId="2FF1F69C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7392F" w14:textId="7A77D89D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659AB059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29DC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DAA07" w14:textId="1D243F3C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i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er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st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-3 m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07E7F" w14:textId="129AAD4D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B191" w14:textId="52F727E8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5EE8E" w14:textId="2897B59C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BEA5D" w14:textId="62BDF8B8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3F23588C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C39DE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FD4D" w14:textId="6EC2CD50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nalis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st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2BFE" w14:textId="424B74B1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291E1" w14:textId="63C8833D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4014" w14:textId="40423DAE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38E4" w14:textId="2CFB8416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183C5EFB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C4E8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CE26" w14:textId="1E5FAC4E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lapu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r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5 </w:t>
            </w:r>
            <w:proofErr w:type="spellStart"/>
            <w:r>
              <w:rPr>
                <w:rFonts w:ascii="Times New Roman" w:hAnsi="Times New Roman" w:cs="Times New Roman"/>
              </w:rPr>
              <w:t>scau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u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om cabinet </w:t>
            </w:r>
            <w:proofErr w:type="spellStart"/>
            <w:r>
              <w:rPr>
                <w:rFonts w:ascii="Times New Roman" w:hAnsi="Times New Roman" w:cs="Times New Roma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67C9" w14:textId="5761EA73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7E02" w14:textId="626C2DDE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7F376" w14:textId="1C0D122D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944589" w14:textId="48070048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368D7" w:rsidRPr="005E1D67" w14:paraId="7D3799B4" w14:textId="77777777" w:rsidTr="00AA182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7E3A" w14:textId="77777777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3B5601" w14:textId="6B2893A8" w:rsidR="001368D7" w:rsidRPr="005E1D67" w:rsidRDefault="001368D7" w:rsidP="001368D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nalis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cabinet </w:t>
            </w:r>
            <w:proofErr w:type="spellStart"/>
            <w:r>
              <w:rPr>
                <w:rFonts w:ascii="Times New Roman" w:hAnsi="Times New Roman" w:cs="Times New Roma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5F4385" w14:textId="0EB59775" w:rsidR="001368D7" w:rsidRPr="005E1D67" w:rsidRDefault="001368D7" w:rsidP="001368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E3962" w14:textId="67802E0E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DC2604" w14:textId="6F19991D" w:rsidR="001368D7" w:rsidRPr="005E1D67" w:rsidRDefault="001368D7" w:rsidP="001368D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F283D" w14:textId="4FA29E26" w:rsidR="001368D7" w:rsidRPr="005E1D67" w:rsidRDefault="001368D7" w:rsidP="001368D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22D72F9D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7DA8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B18C31" w14:textId="48D8C130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binet </w:t>
            </w:r>
            <w:proofErr w:type="spellStart"/>
            <w:r>
              <w:rPr>
                <w:rFonts w:ascii="Times New Roman" w:hAnsi="Times New Roman" w:cs="Times New Roma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C1ECB" w14:textId="3E78317E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660A3" w14:textId="240F8D8F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60FAE" w14:textId="4A9D088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F7EFB" w14:textId="2C9A0966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5B068763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5800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1EDA28" w14:textId="03B6782D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GS </w:t>
            </w:r>
            <w:proofErr w:type="spellStart"/>
            <w:r>
              <w:rPr>
                <w:rFonts w:ascii="Times New Roman" w:hAnsi="Times New Roman" w:cs="Times New Roma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4086B" w14:textId="0A2D05EE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E3F38C" w14:textId="7C493C0C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3134F" w14:textId="5DB700BE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71FAA" w14:textId="2C674F9E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4CC759C3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4B782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0C834" w14:textId="2091883B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lap GS </w:t>
            </w:r>
            <w:proofErr w:type="spellStart"/>
            <w:r>
              <w:rPr>
                <w:rFonts w:ascii="Times New Roman" w:hAnsi="Times New Roman" w:cs="Times New Roman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TA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8D1B6D" w14:textId="0A23FA42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208B4" w14:textId="214459A5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4AEA4" w14:textId="016A7F23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9F92" w14:textId="126637C5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2D071C60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B70BF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1203D" w14:textId="562FD419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lapu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r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5 </w:t>
            </w:r>
            <w:proofErr w:type="spellStart"/>
            <w:r>
              <w:rPr>
                <w:rFonts w:ascii="Times New Roman" w:hAnsi="Times New Roman" w:cs="Times New Roman"/>
              </w:rPr>
              <w:t>scau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u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pom cabinet medical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7743" w14:textId="03E8B607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A21A88" w14:textId="119BD016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0C166" w14:textId="17F709B3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25AED" w14:textId="19C6E0AC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056CAF33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6665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CEA28" w14:textId="218A8F8C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nalis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cabinet medical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100CF2" w14:textId="5BB1A023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D8909" w14:textId="485933FC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F1866" w14:textId="43AF7ADC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380D8D" w14:textId="7DA5EDAA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7067D939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9DAE5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F52D8" w14:textId="212C1926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binet medical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9DF2A" w14:textId="33CD8F09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33F07" w14:textId="6FF52A01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5B141" w14:textId="7D07600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9D406" w14:textId="619B8206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73060DFE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8A6D0" w14:textId="094E7720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444B8" w14:textId="2B594B1F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 xml:space="preserve">Pat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ult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0D0171" w14:textId="1BA3A753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FD012D" w14:textId="7056E46E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2ECE0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60977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0AD5CB22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620AD" w14:textId="3C994A56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07A9E" w14:textId="50864287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Dulap medical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3CDD35" w14:textId="49B3048B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F23FB" w14:textId="73C2179E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412F9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8BC89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780FE375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644AD" w14:textId="37E5834C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2592E3" w14:textId="78110168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u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prim </w:t>
            </w:r>
            <w:proofErr w:type="spellStart"/>
            <w:r>
              <w:rPr>
                <w:rFonts w:ascii="Times New Roman" w:hAnsi="Times New Roman" w:cs="Times New Roman"/>
              </w:rPr>
              <w:t>aju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0F9FD" w14:textId="3F6FDA1C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32B7C" w14:textId="410F2A3B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82650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2A4FA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6B0FE8EB" w14:textId="77777777" w:rsidTr="001D6916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FCD50" w14:textId="1E216EBC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44E41" w14:textId="7DD3ECE6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f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al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0.5x1.00mx2.00m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pozi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-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AE570" w14:textId="46344118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0BAA8" w14:textId="5DB21434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55EA6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CF92C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44F6C53B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CA961" w14:textId="13D515A6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7A99C6" w14:textId="70AC3407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ft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al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u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0.5x1.00mx2.00m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l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-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6A08DC" w14:textId="1954EFA0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2C826" w14:textId="6A7982FF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526C2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CA8DC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67349218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4C2E0" w14:textId="52A3617A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A4FA31" w14:textId="60DF744A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u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ven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hn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F1C84" w14:textId="777D1518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5D151" w14:textId="149F2E3C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BD058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7120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0F89E243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A7D4B" w14:textId="39BD78A8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59033" w14:textId="34CA9C19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 xml:space="preserve">Dulap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ă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2 </w:t>
            </w:r>
            <w:proofErr w:type="spellStart"/>
            <w:r>
              <w:rPr>
                <w:rFonts w:ascii="Times New Roman" w:hAnsi="Times New Roman" w:cs="Times New Roman"/>
              </w:rPr>
              <w:t>sca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A9A1DC" w14:textId="5BD34778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B34AA3" w14:textId="53699F02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347A1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9AFF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7AA2CFF3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9D59F" w14:textId="1605F675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4EA42" w14:textId="7DCC9B1A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DA57" w14:textId="2D6721EB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418D1" w14:textId="688CF661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8E244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D2A77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5B915D91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34268" w14:textId="17F653C4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780D9" w14:textId="5FF8460A" w:rsidR="002B537C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șe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GS </w:t>
            </w:r>
            <w:proofErr w:type="spellStart"/>
            <w:r>
              <w:rPr>
                <w:rFonts w:ascii="Times New Roman" w:hAnsi="Times New Roman" w:cs="Times New Roman"/>
              </w:rPr>
              <w:t>hol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26E26C" w14:textId="52A3E48B" w:rsidR="002B537C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C8F7B1" w14:textId="74838C73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30C75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19F19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722F1F2F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E5120" w14:textId="75AFFD74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B1F6D" w14:textId="7B9B37B5" w:rsidR="002B537C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ă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ch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GS </w:t>
            </w:r>
            <w:proofErr w:type="spellStart"/>
            <w:r>
              <w:rPr>
                <w:rFonts w:ascii="Times New Roman" w:hAnsi="Times New Roman" w:cs="Times New Roman"/>
              </w:rPr>
              <w:t>hol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185FE" w14:textId="0CB5229A" w:rsidR="002B537C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E429A" w14:textId="1BFD2D90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E0C47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9BCDC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52D48176" w14:textId="77777777" w:rsidTr="00BB66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00FFF" w14:textId="5AC9A8F4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293E2" w14:textId="056388F6" w:rsidR="002B537C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lier </w:t>
            </w:r>
            <w:proofErr w:type="spellStart"/>
            <w:r>
              <w:rPr>
                <w:rFonts w:ascii="Times New Roman" w:hAnsi="Times New Roman" w:cs="Times New Roman"/>
              </w:rPr>
              <w:t>joa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I-IV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034AB" w14:textId="568A038E" w:rsidR="002B537C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16FB8" w14:textId="07B755A7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7B964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FF91B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B537C" w:rsidRPr="005E1D67" w14:paraId="12A8D0EA" w14:textId="77777777" w:rsidTr="00CF690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A32E2" w14:textId="1F5D8CD6" w:rsidR="002B537C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8EF4D2" w14:textId="62F0A4D0" w:rsidR="002B537C" w:rsidRPr="005E1D67" w:rsidRDefault="002B537C" w:rsidP="002B537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nalistic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oc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limp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F.</w:t>
            </w:r>
            <w:proofErr w:type="gramStart"/>
            <w:r>
              <w:rPr>
                <w:rFonts w:ascii="Times New Roman" w:hAnsi="Times New Roman" w:cs="Times New Roman"/>
              </w:rPr>
              <w:t>T.A</w:t>
            </w:r>
            <w:proofErr w:type="gramEnd"/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30BB5" w14:textId="44EFACCF" w:rsidR="002B537C" w:rsidRPr="005E1D67" w:rsidRDefault="002B537C" w:rsidP="002B53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F4FC6B" w14:textId="39C55498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44A4C" w14:textId="77777777" w:rsidR="002B537C" w:rsidRPr="005E1D67" w:rsidRDefault="002B537C" w:rsidP="002B537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30CA5" w14:textId="77777777" w:rsidR="002B537C" w:rsidRPr="005E1D67" w:rsidRDefault="002B537C" w:rsidP="002B53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7D42" w:rsidRPr="005E1D67" w14:paraId="529ABC09" w14:textId="77777777" w:rsidTr="00B57971">
        <w:trPr>
          <w:trHeight w:val="270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DD720" w14:textId="77777777" w:rsidR="002B537C" w:rsidRDefault="00BA7D42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  <w:p w14:paraId="2D4A8C71" w14:textId="624B2B6D" w:rsidR="00BA7D42" w:rsidRPr="005E1D67" w:rsidRDefault="00BA7D42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="001368D7">
              <w:rPr>
                <w:rFonts w:ascii="Times New Roman" w:hAnsi="Times New Roman" w:cs="Times New Roman"/>
                <w:b/>
                <w:bCs/>
              </w:rPr>
              <w:t>MOBILIER</w:t>
            </w: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BA7D42" w:rsidRPr="005E1D67" w:rsidRDefault="00BA7D42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36F40EC4" w14:textId="77777777" w:rsidR="002B537C" w:rsidRDefault="002B537C" w:rsidP="005B6577">
      <w:pPr>
        <w:pStyle w:val="Frspaiere"/>
        <w:jc w:val="both"/>
        <w:rPr>
          <w:rFonts w:ascii="Times New Roman" w:eastAsia="Times New Roman" w:hAnsi="Times New Roman"/>
          <w:b/>
        </w:rPr>
      </w:pPr>
    </w:p>
    <w:p w14:paraId="503B477A" w14:textId="2C1485BB" w:rsidR="005B6577" w:rsidRPr="001447D1" w:rsidRDefault="005B6577" w:rsidP="005B6577">
      <w:pPr>
        <w:pStyle w:val="Frspaiere"/>
        <w:jc w:val="both"/>
        <w:rPr>
          <w:rFonts w:ascii="Times New Roman" w:eastAsia="Times New Roman" w:hAnsi="Times New Roman" w:cs="Calibri"/>
          <w:lang w:val="ro-RO" w:eastAsia="ro-RO"/>
        </w:rPr>
      </w:pPr>
      <w:r w:rsidRPr="001447D1">
        <w:rPr>
          <w:rFonts w:ascii="Times New Roman" w:eastAsia="Times New Roman" w:hAnsi="Times New Roman" w:cs="Calibri"/>
          <w:lang w:val="ro-RO" w:eastAsia="ro-RO"/>
        </w:rPr>
        <w:t xml:space="preserve">Notă: prețurile ofertate vor cuprinde inclusiv montarea pe poziția marcată în proiect și accesoriile necesare montajului. </w:t>
      </w:r>
    </w:p>
    <w:p w14:paraId="2DB0D7C5" w14:textId="77777777" w:rsidR="00BA7D42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C4EABF4" w14:textId="2C60A45D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639E7331" w14:textId="77777777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2B49D0D9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603CE39F" w14:textId="77777777" w:rsidR="00BA7D42" w:rsidRPr="00981FE3" w:rsidRDefault="00BA7D42" w:rsidP="00BA7D42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p w14:paraId="1AF54413" w14:textId="77777777" w:rsidR="00BA7D42" w:rsidRPr="00981FE3" w:rsidRDefault="00BA7D42" w:rsidP="00BA7D42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31E30E26" w14:textId="0D31E957" w:rsidR="006D51CB" w:rsidRPr="00981FE3" w:rsidRDefault="006D51CB" w:rsidP="005B6577">
      <w:pPr>
        <w:pStyle w:val="Frspaiere"/>
        <w:keepNext/>
        <w:widowControl w:val="0"/>
        <w:jc w:val="both"/>
        <w:rPr>
          <w:rFonts w:ascii="Times New Roman" w:hAnsi="Times New Roman"/>
          <w:lang w:val="ro-RO"/>
        </w:rPr>
      </w:pPr>
    </w:p>
    <w:sectPr w:rsidR="006D51CB" w:rsidRPr="00981FE3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368D7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B537C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5EC1"/>
    <w:rsid w:val="00580F6C"/>
    <w:rsid w:val="00584ACD"/>
    <w:rsid w:val="00584E02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C35F0"/>
    <w:rsid w:val="007C40A6"/>
    <w:rsid w:val="007C4BEE"/>
    <w:rsid w:val="007D48C8"/>
    <w:rsid w:val="007D6EED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2662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3666E"/>
    <w:rsid w:val="00D41D0A"/>
    <w:rsid w:val="00D43F65"/>
    <w:rsid w:val="00D47E02"/>
    <w:rsid w:val="00D55C91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2F00"/>
    <w:rsid w:val="00E15601"/>
    <w:rsid w:val="00E22814"/>
    <w:rsid w:val="00E2693D"/>
    <w:rsid w:val="00E30CE5"/>
    <w:rsid w:val="00E42500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921</Words>
  <Characters>2274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4</cp:revision>
  <cp:lastPrinted>2023-10-17T13:36:00Z</cp:lastPrinted>
  <dcterms:created xsi:type="dcterms:W3CDTF">2023-10-18T09:44:00Z</dcterms:created>
  <dcterms:modified xsi:type="dcterms:W3CDTF">2023-10-18T10:19:00Z</dcterms:modified>
</cp:coreProperties>
</file>